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60" w:rsidRDefault="00E60985" w:rsidP="00D3636E">
      <w:pPr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t>國立清華大學</w:t>
      </w:r>
      <w:r w:rsidR="00091160"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 w:rsidR="00091160"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 w:rsidR="003A392E">
        <w:rPr>
          <w:rFonts w:eastAsia="標楷體" w:hint="eastAsia"/>
          <w:b/>
          <w:color w:val="000000"/>
          <w:sz w:val="36"/>
          <w:szCs w:val="36"/>
        </w:rPr>
        <w:t>金</w:t>
      </w:r>
    </w:p>
    <w:p w:rsidR="003A392E" w:rsidRDefault="0066147C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　</w:t>
      </w:r>
      <w:r w:rsidR="000E0433">
        <w:rPr>
          <w:rFonts w:eastAsia="標楷體" w:hint="eastAsia"/>
          <w:b/>
          <w:color w:val="000000"/>
          <w:sz w:val="36"/>
          <w:szCs w:val="36"/>
        </w:rPr>
        <w:t>學年度</w:t>
      </w:r>
      <w:r w:rsidRPr="0066147C"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</w:t>
      </w:r>
      <w:r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</w:t>
      </w:r>
      <w:r w:rsidR="003A392E">
        <w:rPr>
          <w:rFonts w:eastAsia="標楷體" w:hint="eastAsia"/>
          <w:b/>
          <w:color w:val="000000"/>
          <w:sz w:val="36"/>
          <w:szCs w:val="36"/>
        </w:rPr>
        <w:t>學期申請表</w:t>
      </w:r>
    </w:p>
    <w:p w:rsidR="00E60985" w:rsidRPr="009400FE" w:rsidRDefault="00E60985" w:rsidP="00E60985">
      <w:pPr>
        <w:snapToGrid w:val="0"/>
        <w:rPr>
          <w:rFonts w:eastAsia="標楷體"/>
          <w:b/>
          <w:color w:val="000000"/>
        </w:rPr>
      </w:pPr>
      <w:r w:rsidRPr="009400FE">
        <w:rPr>
          <w:rFonts w:eastAsia="標楷體" w:hint="eastAsia"/>
          <w:b/>
          <w:color w:val="000000"/>
        </w:rPr>
        <w:t>申請流程</w:t>
      </w:r>
      <w:r>
        <w:rPr>
          <w:rFonts w:eastAsia="標楷體" w:hint="eastAsia"/>
          <w:b/>
          <w:color w:val="000000"/>
        </w:rPr>
        <w:t>：</w:t>
      </w:r>
    </w:p>
    <w:p w:rsidR="00E60985" w:rsidRDefault="00C71C3A" w:rsidP="00D3636E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備</w:t>
      </w:r>
      <w:r w:rsidR="00E60985" w:rsidRPr="00AB356E">
        <w:rPr>
          <w:rFonts w:eastAsia="標楷體" w:hint="eastAsia"/>
          <w:color w:val="000000"/>
        </w:rPr>
        <w:t>妥資料→送</w:t>
      </w:r>
      <w:r w:rsidR="00E60985">
        <w:rPr>
          <w:rFonts w:eastAsia="標楷體" w:hint="eastAsia"/>
          <w:color w:val="000000"/>
        </w:rPr>
        <w:t>所屬</w:t>
      </w:r>
      <w:r w:rsidR="00E60985" w:rsidRPr="00496441">
        <w:rPr>
          <w:rFonts w:eastAsia="標楷體" w:hint="eastAsia"/>
          <w:color w:val="000000"/>
        </w:rPr>
        <w:t>系所</w:t>
      </w:r>
      <w:r w:rsidR="00E60985" w:rsidRPr="00AB356E">
        <w:rPr>
          <w:rFonts w:eastAsia="標楷體" w:hint="eastAsia"/>
          <w:color w:val="000000"/>
        </w:rPr>
        <w:t>→</w:t>
      </w:r>
      <w:r w:rsidR="00E60985">
        <w:rPr>
          <w:rFonts w:eastAsia="標楷體" w:hint="eastAsia"/>
          <w:color w:val="000000"/>
        </w:rPr>
        <w:t>系所</w:t>
      </w:r>
      <w:r w:rsidR="00E60985" w:rsidRPr="00496441">
        <w:rPr>
          <w:rFonts w:eastAsia="標楷體" w:hint="eastAsia"/>
          <w:color w:val="000000"/>
        </w:rPr>
        <w:t>審核推薦</w:t>
      </w:r>
      <w:r w:rsidR="0078674D">
        <w:rPr>
          <w:rFonts w:eastAsia="標楷體" w:hint="eastAsia"/>
          <w:color w:val="000000"/>
        </w:rPr>
        <w:t>作業</w:t>
      </w:r>
      <w:r w:rsidR="00E60985" w:rsidRPr="00496441">
        <w:rPr>
          <w:rFonts w:eastAsia="標楷體" w:hint="eastAsia"/>
          <w:color w:val="000000"/>
        </w:rPr>
        <w:t>→</w:t>
      </w:r>
      <w:r w:rsidR="00091160">
        <w:rPr>
          <w:rFonts w:eastAsia="標楷體" w:hint="eastAsia"/>
          <w:color w:val="000000"/>
        </w:rPr>
        <w:t>工學院審核</w:t>
      </w:r>
      <w:r w:rsidR="0078674D">
        <w:rPr>
          <w:rFonts w:eastAsia="標楷體" w:hint="eastAsia"/>
          <w:color w:val="000000"/>
        </w:rPr>
        <w:t>作業</w:t>
      </w:r>
    </w:p>
    <w:p w:rsidR="0030329B" w:rsidRPr="00F46C0B" w:rsidRDefault="00F46C0B" w:rsidP="009E702E">
      <w:pPr>
        <w:snapToGrid w:val="0"/>
        <w:spacing w:line="276" w:lineRule="auto"/>
        <w:rPr>
          <w:rFonts w:eastAsia="標楷體"/>
          <w:color w:val="000000"/>
        </w:rPr>
      </w:pPr>
      <w:r w:rsidRPr="00F46C0B">
        <w:rPr>
          <w:rFonts w:eastAsia="標楷體" w:hint="eastAsia"/>
          <w:color w:val="000000"/>
        </w:rPr>
        <w:t>申請日期</w:t>
      </w:r>
      <w:r w:rsidRPr="00F46C0B">
        <w:rPr>
          <w:rFonts w:eastAsia="標楷體" w:hint="eastAsia"/>
          <w:color w:val="000000"/>
        </w:rPr>
        <w:t>: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年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月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日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985"/>
        <w:gridCol w:w="214"/>
        <w:gridCol w:w="2418"/>
      </w:tblGrid>
      <w:tr w:rsidR="0030329B" w:rsidRPr="004008F3" w:rsidTr="00EB0E5D">
        <w:trPr>
          <w:trHeight w:hRule="exact" w:val="567"/>
          <w:jc w:val="center"/>
        </w:trPr>
        <w:tc>
          <w:tcPr>
            <w:tcW w:w="9290" w:type="dxa"/>
            <w:gridSpan w:val="6"/>
            <w:shd w:val="clear" w:color="auto" w:fill="auto"/>
            <w:vAlign w:val="center"/>
          </w:tcPr>
          <w:p w:rsidR="0030329B" w:rsidRPr="007F15B3" w:rsidRDefault="0030329B" w:rsidP="006C20C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F15B3">
              <w:rPr>
                <w:rFonts w:eastAsia="標楷體" w:hint="eastAsia"/>
                <w:color w:val="000000"/>
                <w:sz w:val="28"/>
                <w:szCs w:val="28"/>
              </w:rPr>
              <w:t>申請人基本資料</w:t>
            </w:r>
          </w:p>
        </w:tc>
      </w:tr>
      <w:tr w:rsidR="00B61294" w:rsidRPr="004008F3" w:rsidTr="00EB0E5D">
        <w:trPr>
          <w:trHeight w:hRule="exact"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年級</w:t>
            </w:r>
          </w:p>
        </w:tc>
      </w:tr>
      <w:tr w:rsidR="00B61294" w:rsidRPr="004008F3" w:rsidTr="00EB0E5D">
        <w:trPr>
          <w:trHeight w:hRule="exact" w:val="7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EB0E5D">
        <w:trPr>
          <w:trHeight w:hRule="exact" w:val="7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EB0E5D">
        <w:trPr>
          <w:trHeight w:hRule="exact" w:val="121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0329B" w:rsidRPr="004008F3" w:rsidRDefault="0030329B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30329B" w:rsidRPr="00EA0C7D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3D98">
              <w:rPr>
                <w:rFonts w:eastAsia="標楷體" w:hint="eastAsia"/>
                <w:color w:val="000000"/>
              </w:rPr>
              <w:t>個</w:t>
            </w:r>
            <w:r w:rsidR="0030329B" w:rsidRPr="00EA0C7D">
              <w:rPr>
                <w:rFonts w:eastAsia="標楷體" w:hint="eastAsia"/>
                <w:color w:val="000000"/>
              </w:rPr>
              <w:t>人計畫</w:t>
            </w:r>
          </w:p>
          <w:p w:rsidR="0030329B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29B" w:rsidRPr="00EA0C7D">
              <w:rPr>
                <w:rFonts w:eastAsia="標楷體" w:hint="eastAsia"/>
                <w:color w:val="000000"/>
              </w:rPr>
              <w:t>團體計畫</w:t>
            </w:r>
            <w:r w:rsidR="0030329B" w:rsidRPr="00EA0C7D">
              <w:rPr>
                <w:rFonts w:eastAsia="標楷體" w:hint="eastAsia"/>
                <w:color w:val="000000"/>
              </w:rPr>
              <w:t>__</w:t>
            </w:r>
            <w:r w:rsidR="0030329B" w:rsidRPr="00EA0C7D">
              <w:rPr>
                <w:rFonts w:eastAsia="標楷體" w:hint="eastAsia"/>
                <w:color w:val="000000"/>
              </w:rPr>
              <w:t>人</w:t>
            </w:r>
          </w:p>
          <w:p w:rsidR="00032A1C" w:rsidRPr="00EA0C7D" w:rsidRDefault="00032A1C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填寫</w:t>
            </w:r>
            <w:r w:rsidR="00930021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補助人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930021" w:rsidRPr="004008F3" w:rsidTr="00EB0E5D">
        <w:trPr>
          <w:trHeight w:hRule="exact" w:val="83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30021" w:rsidRPr="004008F3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執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  <w:p w:rsidR="00930021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  <w:r w:rsidRPr="00EA0C7D">
              <w:rPr>
                <w:rFonts w:eastAsia="標楷體" w:hint="eastAsia"/>
                <w:color w:val="000000"/>
              </w:rPr>
              <w:t xml:space="preserve">-  </w:t>
            </w:r>
          </w:p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4617" w:type="dxa"/>
            <w:gridSpan w:val="3"/>
            <w:shd w:val="clear" w:color="auto" w:fill="auto"/>
          </w:tcPr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計畫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930021" w:rsidRPr="004008F3" w:rsidTr="00EB0E5D">
        <w:trPr>
          <w:trHeight w:hRule="exact" w:val="56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 w:val="restart"/>
            <w:shd w:val="clear" w:color="auto" w:fill="auto"/>
            <w:vAlign w:val="center"/>
          </w:tcPr>
          <w:p w:rsidR="00930021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  <w:p w:rsidR="00930021" w:rsidRPr="00EA0C7D" w:rsidRDefault="00930021" w:rsidP="00EB0E5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院</w:t>
            </w:r>
          </w:p>
        </w:tc>
      </w:tr>
      <w:tr w:rsidR="00930021" w:rsidRPr="004008F3" w:rsidTr="00EB0E5D">
        <w:trPr>
          <w:trHeight w:hRule="exact" w:val="57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</w:t>
            </w:r>
          </w:p>
        </w:tc>
      </w:tr>
      <w:tr w:rsidR="00930021" w:rsidRPr="004008F3" w:rsidTr="00EB0E5D">
        <w:trPr>
          <w:trHeight w:hRule="exact" w:val="832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 w:rsidR="0066147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30329B" w:rsidRPr="004008F3" w:rsidTr="00EB0E5D">
        <w:trPr>
          <w:trHeight w:val="31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0329B" w:rsidRPr="00E707D7" w:rsidRDefault="0030329B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707D7">
              <w:rPr>
                <w:rFonts w:eastAsia="標楷體" w:hint="eastAsia"/>
                <w:color w:val="000000"/>
                <w:sz w:val="28"/>
                <w:szCs w:val="28"/>
              </w:rPr>
              <w:t>應備文件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獎學金申請表</w:t>
            </w:r>
          </w:p>
          <w:p w:rsid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書（最多</w:t>
            </w:r>
            <w:r w:rsidRPr="00554E3F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）</w:t>
            </w:r>
          </w:p>
          <w:p w:rsidR="0069556F" w:rsidRP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簡介及申請動機</w:t>
            </w:r>
          </w:p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30329B" w:rsidRDefault="0030329B" w:rsidP="00DC2F93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C2F93">
              <w:rPr>
                <w:rFonts w:ascii="標楷體" w:eastAsia="標楷體" w:hAnsi="標楷體" w:hint="eastAsia"/>
                <w:sz w:val="28"/>
                <w:szCs w:val="28"/>
              </w:rPr>
              <w:t>指導教授推薦函</w:t>
            </w:r>
          </w:p>
          <w:p w:rsidR="00860DCF" w:rsidRPr="00860DCF" w:rsidRDefault="0030329B" w:rsidP="00860DCF">
            <w:pPr>
              <w:spacing w:line="50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07D7">
              <w:rPr>
                <w:rFonts w:eastAsia="標楷體" w:hint="eastAsia"/>
                <w:sz w:val="28"/>
                <w:szCs w:val="28"/>
              </w:rPr>
              <w:t>其他有利審查文件</w:t>
            </w:r>
            <w:r>
              <w:rPr>
                <w:rFonts w:eastAsia="標楷體" w:hint="eastAsia"/>
                <w:sz w:val="28"/>
                <w:szCs w:val="28"/>
              </w:rPr>
              <w:t>（如學術績效）</w:t>
            </w:r>
          </w:p>
        </w:tc>
      </w:tr>
    </w:tbl>
    <w:p w:rsidR="0066147C" w:rsidRPr="0066147C" w:rsidRDefault="0066147C" w:rsidP="000B0AB9"/>
    <w:p w:rsidR="007A7848" w:rsidRDefault="007A7848" w:rsidP="0066147C">
      <w:pPr>
        <w:snapToGrid w:val="0"/>
        <w:spacing w:beforeLines="50" w:before="180"/>
        <w:ind w:right="960"/>
        <w:jc w:val="right"/>
      </w:pPr>
      <w:r>
        <w:t>_______</w:t>
      </w:r>
      <w:r>
        <w:rPr>
          <w:rFonts w:hint="eastAsia"/>
        </w:rPr>
        <w:t>___________</w:t>
      </w:r>
    </w:p>
    <w:p w:rsidR="005B2B00" w:rsidRDefault="00A52E0A" w:rsidP="00433DAC">
      <w:pPr>
        <w:snapToGrid w:val="0"/>
        <w:spacing w:beforeLines="50" w:before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提供</w:t>
      </w:r>
      <w:r w:rsidR="007A7848" w:rsidRPr="00117772">
        <w:rPr>
          <w:rFonts w:ascii="標楷體" w:eastAsia="標楷體" w:hAnsi="標楷體" w:hint="eastAsia"/>
        </w:rPr>
        <w:t>資料屬實(個人簽名)</w:t>
      </w:r>
    </w:p>
    <w:p w:rsidR="005B2B00" w:rsidRDefault="005B2B00" w:rsidP="005B2B00">
      <w:pPr>
        <w:widowControl/>
        <w:rPr>
          <w:rFonts w:eastAsia="標楷體"/>
          <w:b/>
          <w:color w:val="000000"/>
          <w:sz w:val="30"/>
          <w:szCs w:val="30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  <w:r w:rsidRPr="00C96102">
        <w:rPr>
          <w:rFonts w:eastAsia="標楷體" w:hint="eastAsia"/>
          <w:b/>
          <w:color w:val="000000"/>
          <w:sz w:val="30"/>
          <w:szCs w:val="30"/>
        </w:rPr>
        <w:lastRenderedPageBreak/>
        <w:t>College of Engineering International Competition Scholarship</w:t>
      </w:r>
    </w:p>
    <w:p w:rsidR="005B2B00" w:rsidRPr="00C96102" w:rsidRDefault="005B2B00" w:rsidP="005B2B00">
      <w:pPr>
        <w:spacing w:after="240"/>
        <w:jc w:val="center"/>
        <w:rPr>
          <w:rFonts w:eastAsia="標楷體"/>
          <w:b/>
          <w:color w:val="000000"/>
          <w:sz w:val="30"/>
          <w:szCs w:val="30"/>
        </w:rPr>
      </w:pPr>
      <w:r w:rsidRPr="00C96102">
        <w:rPr>
          <w:rFonts w:eastAsia="標楷體" w:hint="eastAsia"/>
          <w:b/>
          <w:color w:val="000000"/>
          <w:sz w:val="30"/>
          <w:szCs w:val="30"/>
        </w:rPr>
        <w:t>Application Form</w:t>
      </w:r>
    </w:p>
    <w:p w:rsidR="005B2B00" w:rsidRPr="009400FE" w:rsidRDefault="005B2B00" w:rsidP="005B2B00">
      <w:pPr>
        <w:snapToGrid w:val="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Procedure</w:t>
      </w:r>
      <w:r>
        <w:rPr>
          <w:rFonts w:eastAsia="標楷體" w:hint="eastAsia"/>
          <w:b/>
          <w:color w:val="000000"/>
        </w:rPr>
        <w:t>：</w:t>
      </w:r>
    </w:p>
    <w:p w:rsidR="005B2B00" w:rsidRDefault="005B2B00" w:rsidP="005B2B00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Prepare documents</w:t>
      </w:r>
      <w:r w:rsidRPr="00AB356E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Department review</w:t>
      </w:r>
      <w:r w:rsidRPr="00496441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College final review</w:t>
      </w:r>
    </w:p>
    <w:p w:rsidR="005B2B00" w:rsidRPr="00F46C0B" w:rsidRDefault="005B2B00" w:rsidP="005B2B00">
      <w:pPr>
        <w:snapToGrid w:val="0"/>
        <w:spacing w:line="360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pplication Date (Y/M/D):</w:t>
      </w:r>
      <w:r w:rsidRPr="00C96102">
        <w:rPr>
          <w:rFonts w:eastAsia="標楷體" w:hint="eastAsia"/>
          <w:color w:val="000000"/>
          <w:u w:val="single"/>
        </w:rPr>
        <w:t xml:space="preserve">　　</w:t>
      </w:r>
      <w:r>
        <w:rPr>
          <w:rFonts w:eastAsia="標楷體" w:hint="eastAsia"/>
          <w:color w:val="000000"/>
          <w:u w:val="single"/>
        </w:rPr>
        <w:t xml:space="preserve">　</w:t>
      </w:r>
      <w:proofErr w:type="gramStart"/>
      <w:r>
        <w:rPr>
          <w:rFonts w:eastAsia="標楷體" w:hint="eastAsia"/>
          <w:color w:val="000000"/>
        </w:rPr>
        <w:t>/</w:t>
      </w:r>
      <w:r w:rsidRPr="00C96102">
        <w:rPr>
          <w:rFonts w:eastAsia="標楷體" w:hint="eastAsia"/>
          <w:color w:val="000000"/>
          <w:u w:val="single"/>
        </w:rPr>
        <w:t xml:space="preserve">　　</w:t>
      </w:r>
      <w:r>
        <w:rPr>
          <w:rFonts w:eastAsia="標楷體" w:hint="eastAsia"/>
          <w:color w:val="000000"/>
          <w:u w:val="single"/>
        </w:rPr>
        <w:t xml:space="preserve">　</w:t>
      </w:r>
      <w:r>
        <w:rPr>
          <w:rFonts w:eastAsia="標楷體" w:hint="eastAsia"/>
          <w:color w:val="000000"/>
        </w:rPr>
        <w:t>/</w:t>
      </w:r>
      <w:r w:rsidRPr="00C96102">
        <w:rPr>
          <w:rFonts w:eastAsia="標楷體" w:hint="eastAsia"/>
          <w:color w:val="000000"/>
          <w:u w:val="single"/>
        </w:rPr>
        <w:t xml:space="preserve">　　</w:t>
      </w:r>
      <w:r>
        <w:rPr>
          <w:rFonts w:eastAsia="標楷體" w:hint="eastAsia"/>
          <w:color w:val="000000"/>
          <w:u w:val="single"/>
        </w:rPr>
        <w:t xml:space="preserve">　</w:t>
      </w:r>
      <w:proofErr w:type="gramEnd"/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985"/>
        <w:gridCol w:w="1843"/>
        <w:gridCol w:w="338"/>
        <w:gridCol w:w="1079"/>
        <w:gridCol w:w="376"/>
        <w:gridCol w:w="1858"/>
      </w:tblGrid>
      <w:tr w:rsidR="005B2B00" w:rsidRPr="004008F3" w:rsidTr="000122AA">
        <w:trPr>
          <w:trHeight w:hRule="exact" w:val="567"/>
          <w:jc w:val="center"/>
        </w:trPr>
        <w:tc>
          <w:tcPr>
            <w:tcW w:w="9290" w:type="dxa"/>
            <w:gridSpan w:val="7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</w:rPr>
              <w:t>Applicant</w:t>
            </w:r>
            <w:r w:rsidRPr="00630B98">
              <w:rPr>
                <w:b/>
              </w:rPr>
              <w:t xml:space="preserve"> Information</w:t>
            </w:r>
          </w:p>
        </w:tc>
      </w:tr>
      <w:tr w:rsidR="005B2B00" w:rsidRPr="004008F3" w:rsidTr="000122AA">
        <w:trPr>
          <w:trHeight w:hRule="exact" w:val="42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5B2B00" w:rsidRPr="00054464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/>
                <w:color w:val="000000"/>
              </w:rPr>
              <w:t>Student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2B00" w:rsidRPr="00054464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 w:hint="eastAsia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B00" w:rsidRPr="00054464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w w:val="110"/>
              </w:rPr>
              <w:t>Gender</w:t>
            </w: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5B2B00" w:rsidRPr="00054464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Major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B2B00" w:rsidRPr="00054464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Degree</w:t>
            </w:r>
          </w:p>
        </w:tc>
      </w:tr>
      <w:tr w:rsidR="005B2B00" w:rsidRPr="004008F3" w:rsidTr="000122AA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5B2B00" w:rsidRPr="004008F3" w:rsidTr="000122AA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D1582">
              <w:t xml:space="preserve">Contact </w:t>
            </w:r>
            <w:r>
              <w:rPr>
                <w:rFonts w:eastAsiaTheme="minorEastAsia" w:hint="eastAsia"/>
              </w:rPr>
              <w:t xml:space="preserve">Phone </w:t>
            </w:r>
            <w:r w:rsidRPr="00ED1582">
              <w:t>Numb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:rsidR="005B2B00" w:rsidRPr="007F15B3" w:rsidRDefault="005B2B00" w:rsidP="000122A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5B2B00" w:rsidRPr="004008F3" w:rsidTr="000122AA">
        <w:trPr>
          <w:trHeight w:hRule="exact" w:val="1361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5B2B00" w:rsidRPr="004008F3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Title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5B2B00" w:rsidRPr="004008F3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5B2B00" w:rsidRPr="00EA0C7D" w:rsidRDefault="005B2B00" w:rsidP="000122AA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Individual Project</w:t>
            </w:r>
          </w:p>
          <w:p w:rsidR="005B2B00" w:rsidRDefault="005B2B00" w:rsidP="000122AA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Group Project</w:t>
            </w:r>
          </w:p>
          <w:p w:rsidR="005B2B00" w:rsidRPr="00EA0C7D" w:rsidRDefault="005B2B00" w:rsidP="000122AA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N/P:______</w:t>
            </w:r>
          </w:p>
        </w:tc>
      </w:tr>
      <w:tr w:rsidR="005B2B00" w:rsidRPr="004008F3" w:rsidTr="000122AA">
        <w:trPr>
          <w:trHeight w:hRule="exact" w:val="850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5B2B00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Period</w:t>
            </w:r>
          </w:p>
          <w:p w:rsidR="005B2B00" w:rsidRPr="004008F3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Y/M/D)</w:t>
            </w:r>
          </w:p>
        </w:tc>
        <w:tc>
          <w:tcPr>
            <w:tcW w:w="4166" w:type="dxa"/>
            <w:gridSpan w:val="3"/>
            <w:vMerge w:val="restart"/>
            <w:shd w:val="clear" w:color="auto" w:fill="auto"/>
            <w:vAlign w:val="center"/>
          </w:tcPr>
          <w:p w:rsidR="005B2B00" w:rsidRDefault="005B2B00" w:rsidP="000122AA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From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C96102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C96102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proofErr w:type="gramEnd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5B2B00" w:rsidRPr="002C1AE8" w:rsidRDefault="005B2B00" w:rsidP="000122AA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/>
                <w:color w:val="000000"/>
                <w:sz w:val="28"/>
                <w:szCs w:val="28"/>
              </w:rPr>
              <w:t>T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proofErr w:type="gramEnd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5B2B00" w:rsidRPr="00C96102" w:rsidRDefault="005B2B00" w:rsidP="000122AA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3E5775">
              <w:rPr>
                <w:rFonts w:eastAsia="標楷體" w:hint="eastAsia"/>
                <w:color w:val="000000"/>
                <w:sz w:val="22"/>
                <w:szCs w:val="22"/>
              </w:rPr>
              <w:t>Project Total Amount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</w:p>
        </w:tc>
      </w:tr>
      <w:tr w:rsidR="005B2B00" w:rsidRPr="004008F3" w:rsidTr="000122AA">
        <w:trPr>
          <w:trHeight w:hRule="exact" w:val="1117"/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5B2B00" w:rsidRDefault="005B2B00" w:rsidP="000122A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vMerge/>
            <w:shd w:val="clear" w:color="auto" w:fill="auto"/>
            <w:vAlign w:val="center"/>
          </w:tcPr>
          <w:p w:rsidR="005B2B00" w:rsidRPr="002C1AE8" w:rsidRDefault="005B2B00" w:rsidP="000122AA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5B2B00" w:rsidRDefault="005B2B00" w:rsidP="000122AA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Applied</w:t>
            </w:r>
            <w:r w:rsidRPr="003E577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mount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5B2B00" w:rsidRDefault="005B2B00" w:rsidP="000122AA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Dep.)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_____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5B2B00" w:rsidRDefault="005B2B00" w:rsidP="000122AA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College) _______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5B2B00" w:rsidRDefault="005B2B00" w:rsidP="000122AA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Total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_____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5B2B00" w:rsidRPr="003E5775" w:rsidRDefault="005B2B00" w:rsidP="000122AA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B2B00" w:rsidRPr="004008F3" w:rsidTr="000122AA">
        <w:trPr>
          <w:trHeight w:val="267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5B2B00" w:rsidRPr="00E707D7" w:rsidRDefault="005B2B00" w:rsidP="000122AA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Required documents</w:t>
            </w:r>
          </w:p>
        </w:tc>
        <w:tc>
          <w:tcPr>
            <w:tcW w:w="7479" w:type="dxa"/>
            <w:gridSpan w:val="6"/>
            <w:shd w:val="clear" w:color="auto" w:fill="auto"/>
          </w:tcPr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Application form </w:t>
            </w:r>
          </w:p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Proposal (maximum 5 pages)</w:t>
            </w:r>
          </w:p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C1AE8">
              <w:rPr>
                <w:rFonts w:eastAsia="標楷體"/>
                <w:color w:val="000000"/>
                <w:sz w:val="28"/>
                <w:szCs w:val="28"/>
              </w:rPr>
              <w:t>Statement of purpose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&amp; Introduction</w:t>
            </w:r>
          </w:p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Academic transcript (1 </w:t>
            </w:r>
            <w:r w:rsidRPr="002C1AE8">
              <w:rPr>
                <w:rFonts w:eastAsia="標楷體"/>
                <w:color w:val="000000"/>
                <w:sz w:val="28"/>
                <w:szCs w:val="28"/>
              </w:rPr>
              <w:t>academic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year)</w:t>
            </w:r>
          </w:p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Supervisor recommendation letter</w:t>
            </w:r>
          </w:p>
          <w:p w:rsidR="005B2B00" w:rsidRPr="002C1AE8" w:rsidRDefault="005B2B00" w:rsidP="000122AA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Others</w:t>
            </w:r>
          </w:p>
        </w:tc>
      </w:tr>
    </w:tbl>
    <w:p w:rsidR="005B2B00" w:rsidRDefault="005B2B00" w:rsidP="005B2B00">
      <w:pPr>
        <w:adjustRightInd w:val="0"/>
        <w:snapToGrid w:val="0"/>
        <w:spacing w:beforeLines="50" w:before="180" w:line="400" w:lineRule="exact"/>
        <w:rPr>
          <w:rFonts w:eastAsia="標楷體"/>
        </w:rPr>
      </w:pPr>
      <w:r w:rsidRPr="00630B98">
        <w:rPr>
          <w:rFonts w:eastAsia="標楷體"/>
        </w:rPr>
        <w:t>I certify that I have completed all the information and that it is true and corr</w:t>
      </w:r>
      <w:r>
        <w:rPr>
          <w:rFonts w:eastAsia="標楷體"/>
        </w:rPr>
        <w:t>ect to the best of my knowledge</w:t>
      </w:r>
      <w:r>
        <w:rPr>
          <w:rFonts w:eastAsia="標楷體" w:hint="eastAsia"/>
        </w:rPr>
        <w:t>.</w:t>
      </w:r>
    </w:p>
    <w:p w:rsidR="005B2B00" w:rsidRPr="00C96102" w:rsidRDefault="005B2B00" w:rsidP="005B2B00">
      <w:pPr>
        <w:wordWrap w:val="0"/>
        <w:adjustRightInd w:val="0"/>
        <w:snapToGrid w:val="0"/>
        <w:spacing w:beforeLines="50" w:before="180" w:line="400" w:lineRule="exact"/>
        <w:jc w:val="right"/>
        <w:rPr>
          <w:rFonts w:eastAsia="標楷體"/>
        </w:rPr>
      </w:pPr>
      <w:r w:rsidRPr="00630B98">
        <w:rPr>
          <w:rFonts w:eastAsia="標楷體" w:hint="eastAsia"/>
          <w:sz w:val="28"/>
        </w:rPr>
        <w:t>Applicant</w:t>
      </w:r>
      <w:proofErr w:type="gramStart"/>
      <w:r>
        <w:rPr>
          <w:rFonts w:eastAsia="標楷體"/>
          <w:sz w:val="28"/>
        </w:rPr>
        <w:t>’</w:t>
      </w:r>
      <w:proofErr w:type="gramEnd"/>
      <w:r>
        <w:rPr>
          <w:rFonts w:eastAsia="標楷體" w:hint="eastAsia"/>
          <w:sz w:val="28"/>
        </w:rPr>
        <w:t>s S</w:t>
      </w:r>
      <w:r w:rsidRPr="00630B98">
        <w:rPr>
          <w:rFonts w:eastAsia="標楷體" w:hint="eastAsia"/>
          <w:sz w:val="28"/>
        </w:rPr>
        <w:t>ignature</w:t>
      </w:r>
      <w:r w:rsidRPr="00630B98">
        <w:rPr>
          <w:rFonts w:eastAsia="標楷體" w:hint="eastAsia"/>
          <w:sz w:val="28"/>
        </w:rPr>
        <w:t>：</w:t>
      </w:r>
      <w:r w:rsidRPr="00C96102">
        <w:rPr>
          <w:rFonts w:eastAsia="標楷體" w:hint="eastAsia"/>
          <w:sz w:val="28"/>
          <w:u w:val="single"/>
        </w:rPr>
        <w:t xml:space="preserve">　　　　　　　　</w:t>
      </w:r>
    </w:p>
    <w:p w:rsidR="005B2B00" w:rsidRPr="001B1571" w:rsidRDefault="005B2B00" w:rsidP="005B2B00">
      <w:pPr>
        <w:wordWrap w:val="0"/>
        <w:adjustRightInd w:val="0"/>
        <w:snapToGrid w:val="0"/>
        <w:spacing w:beforeLines="50" w:before="180" w:line="400" w:lineRule="exact"/>
        <w:jc w:val="right"/>
        <w:rPr>
          <w:rFonts w:eastAsia="標楷體"/>
          <w:sz w:val="28"/>
        </w:rPr>
      </w:pPr>
      <w:r w:rsidRPr="00630B98">
        <w:rPr>
          <w:rFonts w:eastAsia="標楷體" w:hint="eastAsia"/>
          <w:sz w:val="28"/>
        </w:rPr>
        <w:t>Date</w:t>
      </w:r>
      <w:r w:rsidRPr="00630B98">
        <w:rPr>
          <w:rFonts w:eastAsia="標楷體" w:hint="eastAsia"/>
          <w:sz w:val="28"/>
        </w:rPr>
        <w:t>：</w:t>
      </w:r>
      <w:r w:rsidRPr="00C96102">
        <w:rPr>
          <w:rFonts w:eastAsia="標楷體" w:hint="eastAsia"/>
          <w:sz w:val="28"/>
          <w:u w:val="single"/>
        </w:rPr>
        <w:t xml:space="preserve">　　　　　　　　</w:t>
      </w:r>
    </w:p>
    <w:p w:rsidR="009F0629" w:rsidRPr="005B2B00" w:rsidRDefault="009F0629" w:rsidP="00433DAC">
      <w:pPr>
        <w:snapToGrid w:val="0"/>
        <w:spacing w:beforeLines="50" w:before="180"/>
        <w:jc w:val="right"/>
        <w:rPr>
          <w:rFonts w:ascii="標楷體" w:eastAsia="標楷體" w:hAnsi="標楷體"/>
        </w:rPr>
      </w:pPr>
    </w:p>
    <w:sectPr w:rsidR="009F0629" w:rsidRPr="005B2B00" w:rsidSect="006071E3">
      <w:footerReference w:type="default" r:id="rId8"/>
      <w:pgSz w:w="11906" w:h="16838" w:code="9"/>
      <w:pgMar w:top="1440" w:right="1800" w:bottom="1440" w:left="1800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0D" w:rsidRDefault="00ED1F0D">
      <w:r>
        <w:separator/>
      </w:r>
    </w:p>
  </w:endnote>
  <w:endnote w:type="continuationSeparator" w:id="0">
    <w:p w:rsidR="00ED1F0D" w:rsidRDefault="00E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6E" w:rsidRPr="00FC1A0E" w:rsidRDefault="00ED1F0D" w:rsidP="00D3636E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0D" w:rsidRDefault="00ED1F0D">
      <w:r>
        <w:separator/>
      </w:r>
    </w:p>
  </w:footnote>
  <w:footnote w:type="continuationSeparator" w:id="0">
    <w:p w:rsidR="00ED1F0D" w:rsidRDefault="00ED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82E"/>
    <w:multiLevelType w:val="hybridMultilevel"/>
    <w:tmpl w:val="BFB4F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E"/>
    <w:rsid w:val="00032A1C"/>
    <w:rsid w:val="00066423"/>
    <w:rsid w:val="00091160"/>
    <w:rsid w:val="000B0AB9"/>
    <w:rsid w:val="000C2C4C"/>
    <w:rsid w:val="000E0433"/>
    <w:rsid w:val="000E527A"/>
    <w:rsid w:val="000E7FEE"/>
    <w:rsid w:val="00104C0A"/>
    <w:rsid w:val="0011160C"/>
    <w:rsid w:val="00117772"/>
    <w:rsid w:val="001263F2"/>
    <w:rsid w:val="00245383"/>
    <w:rsid w:val="00262AAD"/>
    <w:rsid w:val="00264390"/>
    <w:rsid w:val="0030329B"/>
    <w:rsid w:val="003A392E"/>
    <w:rsid w:val="003B2A77"/>
    <w:rsid w:val="00426AD8"/>
    <w:rsid w:val="00433DAC"/>
    <w:rsid w:val="004508D7"/>
    <w:rsid w:val="00496441"/>
    <w:rsid w:val="004B10A0"/>
    <w:rsid w:val="00502104"/>
    <w:rsid w:val="00573ADA"/>
    <w:rsid w:val="00593F23"/>
    <w:rsid w:val="005A7594"/>
    <w:rsid w:val="005B2B00"/>
    <w:rsid w:val="005E12F0"/>
    <w:rsid w:val="005E1712"/>
    <w:rsid w:val="006071E3"/>
    <w:rsid w:val="006335EA"/>
    <w:rsid w:val="0066147C"/>
    <w:rsid w:val="00682B0B"/>
    <w:rsid w:val="00694BAA"/>
    <w:rsid w:val="0069556F"/>
    <w:rsid w:val="006A1589"/>
    <w:rsid w:val="006C20C7"/>
    <w:rsid w:val="006E429A"/>
    <w:rsid w:val="0078674D"/>
    <w:rsid w:val="007948F0"/>
    <w:rsid w:val="007A7848"/>
    <w:rsid w:val="007F15B3"/>
    <w:rsid w:val="00860DCF"/>
    <w:rsid w:val="008C272D"/>
    <w:rsid w:val="00930021"/>
    <w:rsid w:val="009E3D98"/>
    <w:rsid w:val="009E702E"/>
    <w:rsid w:val="009F0629"/>
    <w:rsid w:val="00A101AD"/>
    <w:rsid w:val="00A52E0A"/>
    <w:rsid w:val="00A844DD"/>
    <w:rsid w:val="00A92A0C"/>
    <w:rsid w:val="00AB356E"/>
    <w:rsid w:val="00AC3632"/>
    <w:rsid w:val="00AD289F"/>
    <w:rsid w:val="00AD7F2B"/>
    <w:rsid w:val="00B06812"/>
    <w:rsid w:val="00B06B40"/>
    <w:rsid w:val="00B61294"/>
    <w:rsid w:val="00B70651"/>
    <w:rsid w:val="00B71917"/>
    <w:rsid w:val="00C152E7"/>
    <w:rsid w:val="00C57BFF"/>
    <w:rsid w:val="00C71C3A"/>
    <w:rsid w:val="00D25B16"/>
    <w:rsid w:val="00D31FBC"/>
    <w:rsid w:val="00D3636E"/>
    <w:rsid w:val="00D40CC3"/>
    <w:rsid w:val="00D50BB9"/>
    <w:rsid w:val="00D93ECD"/>
    <w:rsid w:val="00D94787"/>
    <w:rsid w:val="00DC2F93"/>
    <w:rsid w:val="00DD16EA"/>
    <w:rsid w:val="00DF04A8"/>
    <w:rsid w:val="00E31337"/>
    <w:rsid w:val="00E42A40"/>
    <w:rsid w:val="00E60985"/>
    <w:rsid w:val="00E649FD"/>
    <w:rsid w:val="00E67B16"/>
    <w:rsid w:val="00E7228C"/>
    <w:rsid w:val="00E93E71"/>
    <w:rsid w:val="00EA0C7D"/>
    <w:rsid w:val="00EB0E5D"/>
    <w:rsid w:val="00ED1F0D"/>
    <w:rsid w:val="00ED6FC4"/>
    <w:rsid w:val="00F1554B"/>
    <w:rsid w:val="00F17E57"/>
    <w:rsid w:val="00F429D0"/>
    <w:rsid w:val="00F46C0B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27029-A200-4B23-8098-D8713CF3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5FB0-A202-4E17-B093-1F9ACA0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>BStudi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魏慧琪</cp:lastModifiedBy>
  <cp:revision>2</cp:revision>
  <cp:lastPrinted>2016-07-25T06:42:00Z</cp:lastPrinted>
  <dcterms:created xsi:type="dcterms:W3CDTF">2020-10-28T10:50:00Z</dcterms:created>
  <dcterms:modified xsi:type="dcterms:W3CDTF">2020-10-28T10:50:00Z</dcterms:modified>
</cp:coreProperties>
</file>